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95" w:rsidRPr="00B23EE8" w:rsidRDefault="00630795" w:rsidP="00630795">
      <w:pPr>
        <w:spacing w:after="0"/>
        <w:rPr>
          <w:rFonts w:ascii="Times New Roman" w:hAnsi="Times New Roman"/>
          <w:b/>
          <w:sz w:val="28"/>
        </w:rPr>
      </w:pPr>
    </w:p>
    <w:p w:rsidR="00630795" w:rsidRPr="00B23EE8" w:rsidRDefault="00630795" w:rsidP="0083606B">
      <w:pPr>
        <w:spacing w:after="0"/>
        <w:ind w:left="-1276" w:right="-595"/>
        <w:rPr>
          <w:rFonts w:ascii="Times New Roman" w:hAnsi="Times New Roman"/>
          <w:b/>
          <w:sz w:val="28"/>
        </w:rPr>
      </w:pPr>
    </w:p>
    <w:p w:rsidR="00A25CDD" w:rsidRPr="0083606B" w:rsidRDefault="00630795" w:rsidP="00A25CDD">
      <w:pPr>
        <w:spacing w:after="0"/>
        <w:ind w:left="1560"/>
        <w:rPr>
          <w:rFonts w:ascii="Times New Roman" w:hAnsi="Times New Roman"/>
          <w:b/>
          <w:sz w:val="24"/>
          <w:szCs w:val="24"/>
        </w:rPr>
      </w:pPr>
      <w:r w:rsidRPr="0083606B">
        <w:rPr>
          <w:rFonts w:ascii="Times New Roman" w:hAnsi="Times New Roman"/>
          <w:b/>
          <w:sz w:val="24"/>
          <w:szCs w:val="24"/>
        </w:rPr>
        <w:t>Урок №</w:t>
      </w:r>
      <w:r w:rsidR="00FB632F" w:rsidRPr="0083606B">
        <w:rPr>
          <w:rFonts w:ascii="Times New Roman" w:hAnsi="Times New Roman"/>
          <w:b/>
          <w:sz w:val="24"/>
          <w:szCs w:val="24"/>
        </w:rPr>
        <w:t xml:space="preserve"> 7</w:t>
      </w:r>
    </w:p>
    <w:p w:rsidR="00630795" w:rsidRPr="0083606B" w:rsidRDefault="00630795" w:rsidP="00B23EE8">
      <w:pPr>
        <w:spacing w:after="0"/>
        <w:ind w:left="1560"/>
        <w:rPr>
          <w:rFonts w:ascii="Times New Roman" w:hAnsi="Times New Roman"/>
          <w:b/>
          <w:sz w:val="24"/>
          <w:szCs w:val="24"/>
        </w:rPr>
      </w:pPr>
      <w:r w:rsidRPr="0083606B">
        <w:rPr>
          <w:rFonts w:ascii="Times New Roman" w:hAnsi="Times New Roman"/>
          <w:b/>
          <w:sz w:val="24"/>
          <w:szCs w:val="24"/>
        </w:rPr>
        <w:t>Дата:  _</w:t>
      </w:r>
      <w:r w:rsidR="00FB632F" w:rsidRPr="0083606B">
        <w:rPr>
          <w:rFonts w:ascii="Times New Roman" w:hAnsi="Times New Roman"/>
          <w:b/>
          <w:sz w:val="24"/>
          <w:szCs w:val="24"/>
        </w:rPr>
        <w:t>22.01.2015</w:t>
      </w:r>
      <w:r w:rsidR="00681CBC" w:rsidRPr="0083606B">
        <w:rPr>
          <w:rFonts w:ascii="Times New Roman" w:hAnsi="Times New Roman"/>
          <w:b/>
          <w:sz w:val="24"/>
          <w:szCs w:val="24"/>
        </w:rPr>
        <w:t>г.</w:t>
      </w:r>
      <w:r w:rsidRPr="0083606B">
        <w:rPr>
          <w:rFonts w:ascii="Times New Roman" w:hAnsi="Times New Roman"/>
          <w:b/>
          <w:sz w:val="24"/>
          <w:szCs w:val="24"/>
        </w:rPr>
        <w:t>_</w:t>
      </w:r>
    </w:p>
    <w:p w:rsidR="00630795" w:rsidRPr="0083606B" w:rsidRDefault="00630795" w:rsidP="00B23EE8">
      <w:pPr>
        <w:spacing w:after="0"/>
        <w:ind w:left="1560"/>
        <w:rPr>
          <w:rFonts w:ascii="Times New Roman" w:hAnsi="Times New Roman"/>
          <w:b/>
          <w:sz w:val="24"/>
          <w:szCs w:val="24"/>
        </w:rPr>
      </w:pPr>
      <w:r w:rsidRPr="0083606B">
        <w:rPr>
          <w:rFonts w:ascii="Times New Roman" w:hAnsi="Times New Roman"/>
          <w:b/>
          <w:sz w:val="24"/>
          <w:szCs w:val="24"/>
        </w:rPr>
        <w:t>Тема:</w:t>
      </w:r>
      <w:r w:rsidR="00681CBC" w:rsidRPr="0083606B">
        <w:rPr>
          <w:rFonts w:ascii="Times New Roman" w:hAnsi="Times New Roman"/>
          <w:b/>
          <w:sz w:val="24"/>
          <w:szCs w:val="24"/>
        </w:rPr>
        <w:t xml:space="preserve"> </w:t>
      </w:r>
      <w:r w:rsidR="00A25CDD" w:rsidRPr="0083606B">
        <w:rPr>
          <w:rFonts w:ascii="Times New Roman" w:hAnsi="Times New Roman"/>
          <w:b/>
          <w:sz w:val="24"/>
          <w:szCs w:val="24"/>
        </w:rPr>
        <w:t>Подъем в гору переступанием (лесенкой). Спуск с горы в средней стойке.</w:t>
      </w:r>
    </w:p>
    <w:p w:rsidR="00630795" w:rsidRPr="0083606B" w:rsidRDefault="00630795" w:rsidP="00A25CDD">
      <w:pPr>
        <w:spacing w:after="0"/>
        <w:ind w:left="1560"/>
        <w:rPr>
          <w:rFonts w:ascii="Times New Roman" w:hAnsi="Times New Roman"/>
          <w:b/>
          <w:sz w:val="24"/>
          <w:szCs w:val="24"/>
        </w:rPr>
      </w:pPr>
      <w:r w:rsidRPr="0083606B">
        <w:rPr>
          <w:rFonts w:ascii="Times New Roman" w:hAnsi="Times New Roman"/>
          <w:b/>
          <w:sz w:val="24"/>
          <w:szCs w:val="24"/>
        </w:rPr>
        <w:t xml:space="preserve">Цель: </w:t>
      </w:r>
      <w:r w:rsidR="00A25CDD" w:rsidRPr="0083606B">
        <w:rPr>
          <w:rFonts w:ascii="Times New Roman" w:hAnsi="Times New Roman"/>
          <w:b/>
          <w:sz w:val="24"/>
          <w:szCs w:val="24"/>
        </w:rPr>
        <w:t>Обучение технике выполнения</w:t>
      </w:r>
      <w:r w:rsidR="00A25CDD" w:rsidRPr="0083606B">
        <w:rPr>
          <w:sz w:val="24"/>
          <w:szCs w:val="24"/>
        </w:rPr>
        <w:t xml:space="preserve"> </w:t>
      </w:r>
      <w:r w:rsidR="00A25CDD" w:rsidRPr="0083606B">
        <w:rPr>
          <w:rFonts w:ascii="Times New Roman" w:hAnsi="Times New Roman"/>
          <w:b/>
          <w:sz w:val="24"/>
          <w:szCs w:val="24"/>
        </w:rPr>
        <w:t>подъем в гору, спуск с горы</w:t>
      </w:r>
      <w:bookmarkStart w:id="0" w:name="_GoBack"/>
      <w:bookmarkEnd w:id="0"/>
      <w:r w:rsidR="00A25CDD" w:rsidRPr="0083606B">
        <w:rPr>
          <w:rFonts w:ascii="Times New Roman" w:hAnsi="Times New Roman"/>
          <w:b/>
          <w:sz w:val="24"/>
          <w:szCs w:val="24"/>
        </w:rPr>
        <w:t>.</w:t>
      </w:r>
    </w:p>
    <w:p w:rsidR="00A25CDD" w:rsidRPr="0083606B" w:rsidRDefault="00630795" w:rsidP="00A25CDD">
      <w:pPr>
        <w:spacing w:after="0"/>
        <w:ind w:left="1560"/>
        <w:rPr>
          <w:rFonts w:ascii="Times New Roman" w:hAnsi="Times New Roman"/>
          <w:b/>
          <w:sz w:val="24"/>
          <w:szCs w:val="24"/>
        </w:rPr>
      </w:pPr>
      <w:r w:rsidRPr="0083606B">
        <w:rPr>
          <w:rFonts w:ascii="Times New Roman" w:hAnsi="Times New Roman"/>
          <w:b/>
          <w:sz w:val="24"/>
          <w:szCs w:val="24"/>
        </w:rPr>
        <w:t xml:space="preserve">Задачи: </w:t>
      </w:r>
      <w:r w:rsidR="00A25CDD" w:rsidRPr="0083606B">
        <w:rPr>
          <w:rFonts w:ascii="Times New Roman" w:hAnsi="Times New Roman"/>
          <w:b/>
          <w:sz w:val="24"/>
          <w:szCs w:val="24"/>
        </w:rPr>
        <w:t xml:space="preserve">Укрепление здоровья </w:t>
      </w:r>
      <w:proofErr w:type="gramStart"/>
      <w:r w:rsidR="00A25CDD" w:rsidRPr="0083606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A25CDD" w:rsidRPr="0083606B">
        <w:rPr>
          <w:rFonts w:ascii="Times New Roman" w:hAnsi="Times New Roman"/>
          <w:b/>
          <w:sz w:val="24"/>
          <w:szCs w:val="24"/>
        </w:rPr>
        <w:t xml:space="preserve"> в формирование и развитие</w:t>
      </w:r>
    </w:p>
    <w:p w:rsidR="00630795" w:rsidRDefault="00A25CDD" w:rsidP="00A25CDD">
      <w:pPr>
        <w:spacing w:after="0"/>
        <w:ind w:left="1560"/>
        <w:rPr>
          <w:rFonts w:ascii="Times New Roman" w:hAnsi="Times New Roman"/>
          <w:b/>
          <w:sz w:val="24"/>
          <w:szCs w:val="24"/>
        </w:rPr>
      </w:pPr>
      <w:r w:rsidRPr="0083606B">
        <w:rPr>
          <w:rFonts w:ascii="Times New Roman" w:hAnsi="Times New Roman"/>
          <w:b/>
          <w:sz w:val="24"/>
          <w:szCs w:val="24"/>
        </w:rPr>
        <w:t xml:space="preserve"> двигательных навыков.</w:t>
      </w:r>
    </w:p>
    <w:p w:rsidR="0083606B" w:rsidRPr="0083606B" w:rsidRDefault="0083606B" w:rsidP="0083606B">
      <w:pPr>
        <w:spacing w:after="0"/>
        <w:ind w:left="1560" w:right="539"/>
        <w:rPr>
          <w:rFonts w:ascii="Times New Roman" w:hAnsi="Times New Roman"/>
          <w:b/>
          <w:sz w:val="24"/>
          <w:szCs w:val="24"/>
        </w:rPr>
      </w:pPr>
    </w:p>
    <w:p w:rsidR="00630795" w:rsidRPr="0083606B" w:rsidRDefault="00630795" w:rsidP="0063079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11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4153"/>
        <w:gridCol w:w="1941"/>
        <w:gridCol w:w="4279"/>
      </w:tblGrid>
      <w:tr w:rsidR="00630795" w:rsidRPr="0083606B" w:rsidTr="00475742">
        <w:trPr>
          <w:trHeight w:val="625"/>
        </w:trPr>
        <w:tc>
          <w:tcPr>
            <w:tcW w:w="767" w:type="dxa"/>
            <w:shd w:val="clear" w:color="auto" w:fill="auto"/>
          </w:tcPr>
          <w:p w:rsidR="00630795" w:rsidRPr="0083606B" w:rsidRDefault="00630795" w:rsidP="00475742">
            <w:pPr>
              <w:spacing w:after="0" w:line="240" w:lineRule="auto"/>
              <w:ind w:left="-818" w:firstLine="8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0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3" w:type="dxa"/>
            <w:shd w:val="clear" w:color="auto" w:fill="auto"/>
          </w:tcPr>
          <w:p w:rsidR="00630795" w:rsidRPr="0083606B" w:rsidRDefault="00630795" w:rsidP="00F14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06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41" w:type="dxa"/>
            <w:shd w:val="clear" w:color="auto" w:fill="auto"/>
          </w:tcPr>
          <w:p w:rsidR="00630795" w:rsidRPr="0083606B" w:rsidRDefault="00630795" w:rsidP="00B23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06B">
              <w:rPr>
                <w:rFonts w:ascii="Times New Roman" w:hAnsi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4279" w:type="dxa"/>
            <w:shd w:val="clear" w:color="auto" w:fill="auto"/>
          </w:tcPr>
          <w:p w:rsidR="00630795" w:rsidRPr="0083606B" w:rsidRDefault="00630795" w:rsidP="00F14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06B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630795" w:rsidRPr="0083606B" w:rsidTr="00475742">
        <w:trPr>
          <w:trHeight w:val="2178"/>
        </w:trPr>
        <w:tc>
          <w:tcPr>
            <w:tcW w:w="767" w:type="dxa"/>
            <w:shd w:val="clear" w:color="auto" w:fill="auto"/>
          </w:tcPr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60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53" w:type="dxa"/>
            <w:shd w:val="clear" w:color="auto" w:fill="auto"/>
          </w:tcPr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06B">
              <w:rPr>
                <w:rFonts w:ascii="Times New Roman" w:hAnsi="Times New Roman"/>
                <w:b/>
                <w:sz w:val="24"/>
                <w:szCs w:val="24"/>
              </w:rPr>
              <w:t>Вводно-подготовительная часть.</w:t>
            </w:r>
          </w:p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795" w:rsidRPr="0083606B" w:rsidRDefault="00630795" w:rsidP="00F14E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Построение.</w:t>
            </w:r>
          </w:p>
          <w:p w:rsidR="00630795" w:rsidRPr="0083606B" w:rsidRDefault="00630795" w:rsidP="00F14E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Рапорт.</w:t>
            </w:r>
          </w:p>
          <w:p w:rsidR="00630795" w:rsidRPr="0083606B" w:rsidRDefault="00630795" w:rsidP="007B3E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Постановка цели урока.</w:t>
            </w:r>
          </w:p>
        </w:tc>
        <w:tc>
          <w:tcPr>
            <w:tcW w:w="1941" w:type="dxa"/>
            <w:shd w:val="clear" w:color="auto" w:fill="auto"/>
          </w:tcPr>
          <w:p w:rsidR="00B23EE8" w:rsidRPr="0083606B" w:rsidRDefault="00B23EE8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3EE8" w:rsidRPr="0083606B" w:rsidRDefault="00B23EE8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3EE8" w:rsidRPr="0083606B" w:rsidRDefault="00B23EE8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3EE8" w:rsidRPr="0083606B" w:rsidRDefault="00B23EE8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0795" w:rsidRPr="0083606B" w:rsidRDefault="00681CBC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1</w:t>
            </w:r>
            <w:r w:rsidR="00FB632F" w:rsidRPr="0083606B">
              <w:rPr>
                <w:rFonts w:ascii="Times New Roman" w:hAnsi="Times New Roman"/>
                <w:sz w:val="24"/>
                <w:szCs w:val="24"/>
              </w:rPr>
              <w:t>0</w:t>
            </w:r>
            <w:r w:rsidR="00B23EE8" w:rsidRPr="008360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0795" w:rsidRPr="0083606B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4279" w:type="dxa"/>
            <w:shd w:val="clear" w:color="auto" w:fill="auto"/>
          </w:tcPr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Обратить внимание учащихся на внешний вид.</w:t>
            </w:r>
          </w:p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В шеренгу по одному.</w:t>
            </w:r>
          </w:p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Четко, громко.</w:t>
            </w:r>
          </w:p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795" w:rsidRPr="0083606B" w:rsidTr="00475742">
        <w:trPr>
          <w:trHeight w:val="5384"/>
        </w:trPr>
        <w:tc>
          <w:tcPr>
            <w:tcW w:w="767" w:type="dxa"/>
            <w:shd w:val="clear" w:color="auto" w:fill="auto"/>
          </w:tcPr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60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153" w:type="dxa"/>
            <w:shd w:val="clear" w:color="auto" w:fill="auto"/>
          </w:tcPr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06B">
              <w:rPr>
                <w:rFonts w:ascii="Times New Roman" w:hAnsi="Times New Roman"/>
                <w:b/>
                <w:sz w:val="24"/>
                <w:szCs w:val="24"/>
              </w:rPr>
              <w:t>Основная часть.</w:t>
            </w:r>
          </w:p>
          <w:p w:rsidR="007B3E62" w:rsidRPr="0083606B" w:rsidRDefault="007B3E62" w:rsidP="007B3E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 xml:space="preserve"> Организованно пройти до горки. </w:t>
            </w:r>
          </w:p>
          <w:p w:rsidR="00681CBC" w:rsidRPr="0083606B" w:rsidRDefault="007B3E62" w:rsidP="007B3E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Подъем в горку боком осуществляется приставными шагами  к склону. При этом  верхняя лыжа располагаетс</w:t>
            </w:r>
            <w:r w:rsidR="00000529" w:rsidRPr="0083606B">
              <w:rPr>
                <w:rFonts w:ascii="Times New Roman" w:hAnsi="Times New Roman"/>
                <w:sz w:val="24"/>
                <w:szCs w:val="24"/>
              </w:rPr>
              <w:t xml:space="preserve">я на наружном ребре, а нижняя </w:t>
            </w:r>
            <w:r w:rsidRPr="0083606B">
              <w:rPr>
                <w:rFonts w:ascii="Times New Roman" w:hAnsi="Times New Roman"/>
                <w:sz w:val="24"/>
                <w:szCs w:val="24"/>
              </w:rPr>
              <w:t>на  внутреннем</w:t>
            </w:r>
            <w:r w:rsidR="0007715C" w:rsidRPr="0083606B">
              <w:rPr>
                <w:rFonts w:ascii="Times New Roman" w:hAnsi="Times New Roman"/>
                <w:sz w:val="24"/>
                <w:szCs w:val="24"/>
              </w:rPr>
              <w:t xml:space="preserve"> ребре, лыжи располагаются поперечно к склону.  </w:t>
            </w:r>
          </w:p>
          <w:p w:rsidR="00681CBC" w:rsidRPr="0083606B" w:rsidRDefault="007B3E62" w:rsidP="0007715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60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606B">
              <w:rPr>
                <w:rFonts w:ascii="Times New Roman" w:hAnsi="Times New Roman"/>
                <w:sz w:val="24"/>
                <w:szCs w:val="24"/>
              </w:rPr>
              <w:t>ыполн</w:t>
            </w:r>
            <w:r w:rsidR="00000529" w:rsidRPr="0083606B">
              <w:rPr>
                <w:rFonts w:ascii="Times New Roman" w:hAnsi="Times New Roman"/>
                <w:sz w:val="24"/>
                <w:szCs w:val="24"/>
              </w:rPr>
              <w:t>ение спуска нужно сохранить равновесие</w:t>
            </w:r>
            <w:r w:rsidRPr="0083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529" w:rsidRPr="0083606B">
              <w:rPr>
                <w:rFonts w:ascii="Times New Roman" w:hAnsi="Times New Roman"/>
                <w:sz w:val="24"/>
                <w:szCs w:val="24"/>
              </w:rPr>
              <w:t xml:space="preserve">для этого </w:t>
            </w:r>
            <w:r w:rsidR="0007715C" w:rsidRPr="0083606B">
              <w:rPr>
                <w:rFonts w:ascii="Times New Roman" w:hAnsi="Times New Roman"/>
                <w:sz w:val="24"/>
                <w:szCs w:val="24"/>
              </w:rPr>
              <w:t xml:space="preserve">ноги </w:t>
            </w:r>
            <w:r w:rsidRPr="0083606B">
              <w:rPr>
                <w:rFonts w:ascii="Times New Roman" w:hAnsi="Times New Roman"/>
                <w:sz w:val="24"/>
                <w:szCs w:val="24"/>
              </w:rPr>
              <w:t>согнув</w:t>
            </w:r>
            <w:r w:rsidR="0007715C" w:rsidRPr="0083606B">
              <w:rPr>
                <w:rFonts w:ascii="Times New Roman" w:hAnsi="Times New Roman"/>
                <w:sz w:val="24"/>
                <w:szCs w:val="24"/>
              </w:rPr>
              <w:t xml:space="preserve"> в коленях,</w:t>
            </w:r>
            <w:r w:rsidRPr="0083606B">
              <w:rPr>
                <w:rFonts w:ascii="Times New Roman" w:hAnsi="Times New Roman"/>
                <w:sz w:val="24"/>
                <w:szCs w:val="24"/>
              </w:rPr>
              <w:t xml:space="preserve"> туловище держать с наклоном вперед,</w:t>
            </w:r>
            <w:r w:rsidR="0007715C" w:rsidRPr="0083606B">
              <w:rPr>
                <w:rFonts w:ascii="Times New Roman" w:hAnsi="Times New Roman"/>
                <w:sz w:val="24"/>
                <w:szCs w:val="24"/>
              </w:rPr>
              <w:t xml:space="preserve"> руки вытянуты вперед, локти опушены и прижаты, </w:t>
            </w:r>
            <w:r w:rsidRPr="0083606B">
              <w:rPr>
                <w:rFonts w:ascii="Times New Roman" w:hAnsi="Times New Roman"/>
                <w:sz w:val="24"/>
                <w:szCs w:val="24"/>
              </w:rPr>
              <w:t>палки оставлять сзади.</w:t>
            </w:r>
          </w:p>
        </w:tc>
        <w:tc>
          <w:tcPr>
            <w:tcW w:w="1941" w:type="dxa"/>
            <w:shd w:val="clear" w:color="auto" w:fill="auto"/>
          </w:tcPr>
          <w:p w:rsidR="00B23EE8" w:rsidRPr="0083606B" w:rsidRDefault="00B23EE8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EE8" w:rsidRPr="0083606B" w:rsidRDefault="00B23EE8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EE8" w:rsidRPr="0083606B" w:rsidRDefault="00B23EE8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EE8" w:rsidRPr="0083606B" w:rsidRDefault="00B23EE8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EE8" w:rsidRPr="0083606B" w:rsidRDefault="00B23EE8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EE8" w:rsidRPr="0083606B" w:rsidRDefault="00B23EE8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EE8" w:rsidRPr="0083606B" w:rsidRDefault="00B23EE8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EE8" w:rsidRPr="0083606B" w:rsidRDefault="00B23EE8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795" w:rsidRPr="0083606B" w:rsidRDefault="00681CBC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2</w:t>
            </w:r>
            <w:r w:rsidR="00630795" w:rsidRPr="0083606B">
              <w:rPr>
                <w:rFonts w:ascii="Times New Roman" w:hAnsi="Times New Roman"/>
                <w:sz w:val="24"/>
                <w:szCs w:val="24"/>
              </w:rPr>
              <w:t>5</w:t>
            </w:r>
            <w:r w:rsidR="00B23EE8" w:rsidRPr="0083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795" w:rsidRPr="0083606B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630795" w:rsidRPr="0083606B" w:rsidRDefault="00630795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</w:tcPr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15C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Следить за правильным выполнением упражнений</w:t>
            </w:r>
          </w:p>
          <w:p w:rsidR="00630795" w:rsidRPr="0083606B" w:rsidRDefault="00630795" w:rsidP="000771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AA1" w:rsidRPr="0083606B" w:rsidRDefault="0007715C" w:rsidP="0007715C">
            <w:pPr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Недостаточное кантование лыж,</w:t>
            </w:r>
          </w:p>
          <w:p w:rsidR="009A0AA1" w:rsidRPr="0083606B" w:rsidRDefault="0007715C" w:rsidP="009A0AA1">
            <w:pPr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их</w:t>
            </w:r>
            <w:r w:rsidR="009A0AA1" w:rsidRPr="0083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32F" w:rsidRPr="0083606B">
              <w:rPr>
                <w:rFonts w:ascii="Times New Roman" w:hAnsi="Times New Roman"/>
                <w:sz w:val="24"/>
                <w:szCs w:val="24"/>
              </w:rPr>
              <w:t>негоризонтальная</w:t>
            </w:r>
            <w:r w:rsidR="009A0AA1" w:rsidRPr="0083606B">
              <w:rPr>
                <w:rFonts w:ascii="Times New Roman" w:hAnsi="Times New Roman"/>
                <w:sz w:val="24"/>
                <w:szCs w:val="24"/>
              </w:rPr>
              <w:t xml:space="preserve"> постановка,</w:t>
            </w:r>
          </w:p>
          <w:p w:rsidR="0007715C" w:rsidRPr="0083606B" w:rsidRDefault="009A0AA1" w:rsidP="009A0AA1">
            <w:pPr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плохая опора на палки.</w:t>
            </w:r>
            <w:r w:rsidR="0007715C" w:rsidRPr="0083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0795" w:rsidRPr="0083606B" w:rsidTr="00475742">
        <w:trPr>
          <w:trHeight w:val="2975"/>
        </w:trPr>
        <w:tc>
          <w:tcPr>
            <w:tcW w:w="767" w:type="dxa"/>
            <w:shd w:val="clear" w:color="auto" w:fill="auto"/>
          </w:tcPr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0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153" w:type="dxa"/>
            <w:shd w:val="clear" w:color="auto" w:fill="auto"/>
          </w:tcPr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06B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.</w:t>
            </w:r>
          </w:p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Построение в шеренгу.</w:t>
            </w:r>
          </w:p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Подведение итогов урока.</w:t>
            </w:r>
          </w:p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Оценивание работы.</w:t>
            </w:r>
          </w:p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Домашнее задание.</w:t>
            </w:r>
          </w:p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Организованный уход с места проведения занятий.</w:t>
            </w:r>
          </w:p>
        </w:tc>
        <w:tc>
          <w:tcPr>
            <w:tcW w:w="1941" w:type="dxa"/>
            <w:shd w:val="clear" w:color="auto" w:fill="auto"/>
          </w:tcPr>
          <w:p w:rsidR="00B23EE8" w:rsidRPr="0083606B" w:rsidRDefault="00B23EE8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EE8" w:rsidRPr="0083606B" w:rsidRDefault="00B23EE8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EE8" w:rsidRPr="0083606B" w:rsidRDefault="00B23EE8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EE8" w:rsidRPr="0083606B" w:rsidRDefault="00B23EE8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795" w:rsidRPr="0083606B" w:rsidRDefault="00FB632F" w:rsidP="00B23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10</w:t>
            </w:r>
            <w:r w:rsidR="00B23EE8" w:rsidRPr="008360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0795" w:rsidRPr="0083606B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4279" w:type="dxa"/>
            <w:shd w:val="clear" w:color="auto" w:fill="auto"/>
          </w:tcPr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В шеренгу по одному.</w:t>
            </w:r>
          </w:p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795" w:rsidRPr="0083606B" w:rsidRDefault="00FB632F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Отжимание от пола.</w:t>
            </w:r>
          </w:p>
          <w:p w:rsidR="00630795" w:rsidRPr="0083606B" w:rsidRDefault="00630795" w:rsidP="00F14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6B">
              <w:rPr>
                <w:rFonts w:ascii="Times New Roman" w:hAnsi="Times New Roman"/>
                <w:sz w:val="24"/>
                <w:szCs w:val="24"/>
              </w:rPr>
              <w:t>В колонну по одному.</w:t>
            </w:r>
          </w:p>
        </w:tc>
      </w:tr>
    </w:tbl>
    <w:p w:rsidR="004437D1" w:rsidRDefault="00475742"/>
    <w:sectPr w:rsidR="004437D1" w:rsidSect="0083606B">
      <w:pgSz w:w="14572" w:h="20639" w:code="12"/>
      <w:pgMar w:top="567" w:right="138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3F1"/>
    <w:multiLevelType w:val="hybridMultilevel"/>
    <w:tmpl w:val="E022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13E46"/>
    <w:multiLevelType w:val="hybridMultilevel"/>
    <w:tmpl w:val="3D08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15187"/>
    <w:rsid w:val="00000529"/>
    <w:rsid w:val="0007715C"/>
    <w:rsid w:val="001976A6"/>
    <w:rsid w:val="00415187"/>
    <w:rsid w:val="00475742"/>
    <w:rsid w:val="00630795"/>
    <w:rsid w:val="00653617"/>
    <w:rsid w:val="00681CBC"/>
    <w:rsid w:val="007B3E62"/>
    <w:rsid w:val="0083606B"/>
    <w:rsid w:val="009A0AA1"/>
    <w:rsid w:val="00A25CDD"/>
    <w:rsid w:val="00B06B11"/>
    <w:rsid w:val="00B23EE8"/>
    <w:rsid w:val="00B40CF7"/>
    <w:rsid w:val="00D742AE"/>
    <w:rsid w:val="00FB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FD9CA-4CF7-4AA3-B442-03A98986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культура</dc:creator>
  <cp:keywords/>
  <dc:description/>
  <cp:lastModifiedBy>User</cp:lastModifiedBy>
  <cp:revision>7</cp:revision>
  <cp:lastPrinted>2015-01-22T09:09:00Z</cp:lastPrinted>
  <dcterms:created xsi:type="dcterms:W3CDTF">2014-03-04T03:28:00Z</dcterms:created>
  <dcterms:modified xsi:type="dcterms:W3CDTF">2015-01-22T09:10:00Z</dcterms:modified>
</cp:coreProperties>
</file>